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 w:rsidP="00643DDC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679"/>
        <w:gridCol w:w="2451"/>
        <w:gridCol w:w="3503"/>
        <w:gridCol w:w="4024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43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923284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7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апрел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17248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000BCA" w:rsidTr="002616B6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P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9232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асов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9232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5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643DDC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000BCA" w:rsidTr="002616B6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000BCA" w:rsidTr="002616B6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923284" w:rsidTr="0017248A">
        <w:trPr>
          <w:trHeight w:val="183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43DDC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43DDC" w:rsidRDefault="002A6104" w:rsidP="009232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2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.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45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 xml:space="preserve"> - 1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2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.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43DDC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</w:p>
          <w:p w:rsidR="002A6104" w:rsidRPr="00643DDC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и порядка работы</w:t>
            </w:r>
          </w:p>
          <w:p w:rsidR="002A6104" w:rsidRPr="00643DDC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</w:p>
          <w:p w:rsidR="002A6104" w:rsidRPr="00643DDC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97" w:rsidRPr="00643DDC" w:rsidRDefault="002A6104" w:rsidP="0017248A">
            <w:pPr>
              <w:pStyle w:val="23"/>
              <w:jc w:val="center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43DDC" w:rsidRDefault="002A6104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43DDC" w:rsidRDefault="002A6104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54F45" w:rsidRPr="00923284" w:rsidTr="0017248A">
        <w:trPr>
          <w:trHeight w:val="21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643DDC" w:rsidRDefault="00354F4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643DDC" w:rsidRDefault="00354F45" w:rsidP="009232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2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.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0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 xml:space="preserve"> - 1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2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.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643DDC" w:rsidRDefault="00923284" w:rsidP="0017248A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snapToGrid w:val="0"/>
                <w:sz w:val="23"/>
                <w:szCs w:val="23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 внесении изменения                                      в Положение об управлении находящимися в собственности города Иванова акциями (долями) хозяйственных обществ, созданных в процессе приватиз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643DDC" w:rsidRDefault="00923284" w:rsidP="001724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редседатель Ивановской городской Думы</w:t>
            </w:r>
            <w:r w:rsidR="00354F45"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              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А.С. Кузьмичев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643DDC" w:rsidRDefault="00923284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rFonts w:eastAsia="Calibri"/>
                <w:sz w:val="23"/>
                <w:szCs w:val="23"/>
              </w:rPr>
              <w:t xml:space="preserve">Кузьмичев </w:t>
            </w:r>
            <w:r w:rsidRPr="00643DDC">
              <w:rPr>
                <w:sz w:val="23"/>
                <w:szCs w:val="23"/>
              </w:rPr>
              <w:t>Александр Станиславович - Председатель Ивановской городской Дум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643DDC" w:rsidRDefault="00354F45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55127" w:rsidRPr="00923284" w:rsidTr="0017248A">
        <w:trPr>
          <w:trHeight w:val="21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9232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2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.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5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 xml:space="preserve"> - 13.</w:t>
            </w:r>
            <w:r w:rsidR="00923284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923284" w:rsidP="00A85781">
            <w:pPr>
              <w:rPr>
                <w:snapToGrid w:val="0"/>
                <w:sz w:val="23"/>
                <w:szCs w:val="23"/>
                <w:lang w:val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О продаже Голицыной В.С. 622/1000 доли в праве общей долевой собственности на жилой дом, расположенный по адресу:                     </w:t>
            </w:r>
            <w:proofErr w:type="gram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</w:t>
            </w:r>
            <w:proofErr w:type="gramEnd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. Иваново, ул. 8-я </w:t>
            </w: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Завокзальная</w:t>
            </w:r>
            <w:proofErr w:type="spellEnd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, </w:t>
            </w:r>
            <w:r w:rsid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     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. 7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1724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Глава города Иванова                В.Н. </w:t>
            </w: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BB681F">
            <w:pPr>
              <w:widowControl w:val="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изова</w:t>
            </w:r>
            <w:proofErr w:type="spellEnd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</w:t>
            </w:r>
            <w:r w:rsidR="00A85781"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                        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55127" w:rsidRPr="00923284" w:rsidTr="0017248A">
        <w:trPr>
          <w:trHeight w:val="3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731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3.</w:t>
            </w:r>
            <w:r w:rsidR="00731E8D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00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 xml:space="preserve"> - 13.</w:t>
            </w:r>
            <w:r w:rsidR="00731E8D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0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8D" w:rsidRPr="00643DDC" w:rsidRDefault="00731E8D" w:rsidP="00A85781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43DDC">
              <w:rPr>
                <w:rFonts w:ascii="Times New Roman" w:hAnsi="Times New Roman" w:cs="Times New Roman"/>
                <w:bCs/>
                <w:iCs/>
                <w:sz w:val="23"/>
                <w:szCs w:val="23"/>
                <w:lang w:val="ru-RU" w:eastAsia="ru-RU"/>
              </w:rPr>
              <w:t>О внесении изменения в решение Ивановской городской Думы               «О даче согласия Администрации города Иванова на осуществление мены</w:t>
            </w:r>
            <w:r w:rsidR="00643DDC">
              <w:rPr>
                <w:rFonts w:ascii="Times New Roman" w:hAnsi="Times New Roman" w:cs="Times New Roman"/>
                <w:bCs/>
                <w:iCs/>
                <w:sz w:val="23"/>
                <w:szCs w:val="23"/>
                <w:lang w:val="ru-RU" w:eastAsia="ru-RU"/>
              </w:rPr>
              <w:t xml:space="preserve">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с собственниками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жилых помещений, расположенных                        в квартире по адресу:</w:t>
            </w:r>
          </w:p>
          <w:p w:rsidR="00731E8D" w:rsidRPr="00643DDC" w:rsidRDefault="00731E8D" w:rsidP="00A85781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. Иваново, ул. Тимирязева,</w:t>
            </w:r>
            <w:r w:rsidR="00E74ABA"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. 5, кв. 1, на</w:t>
            </w:r>
            <w:r w:rsidR="00E74ABA"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жилые</w:t>
            </w:r>
            <w:r w:rsidR="00E74ABA"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мещения</w:t>
            </w:r>
            <w:proofErr w:type="gramEnd"/>
          </w:p>
          <w:p w:rsidR="00255127" w:rsidRPr="00643DDC" w:rsidRDefault="00731E8D" w:rsidP="0017248A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ниципального жилищного фонд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BB681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255127" w:rsidRPr="00643DDC" w:rsidRDefault="00255127" w:rsidP="00BB681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Глава города Иванова                В.Н. </w:t>
            </w: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Шарыпов</w:t>
            </w:r>
            <w:proofErr w:type="spellEnd"/>
          </w:p>
          <w:p w:rsidR="00255127" w:rsidRPr="00643DDC" w:rsidRDefault="00255127" w:rsidP="00BB681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A85781" w:rsidP="00BB681F">
            <w:pPr>
              <w:widowControl w:val="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изова</w:t>
            </w:r>
            <w:proofErr w:type="spellEnd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                            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643DDC" w:rsidRDefault="00255127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44080C" w:rsidRPr="00923284" w:rsidTr="00643DDC">
        <w:trPr>
          <w:trHeight w:val="40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A857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3.</w:t>
            </w:r>
            <w:r w:rsidR="00A85781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0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 - 13.</w:t>
            </w:r>
            <w:r w:rsidR="00A85781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A85781" w:rsidP="0017248A">
            <w:pP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отмене решения Ивановской городской Думы </w:t>
            </w:r>
            <w:r w:rsidRPr="00643DDC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«Об утверждении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ритериев сохранения в муниципальной собственности городского округа Иваново муниципальных унитарных предприятий, долей муниципального образования </w:t>
            </w:r>
            <w:r w:rsid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    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 уставном капитале хозяйственных обществ и порядка осуществления оценки их соответствия данным критериям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BB681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44080C" w:rsidRPr="00643DDC" w:rsidRDefault="0044080C" w:rsidP="001724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Глава города Иванова                В.Н. </w:t>
            </w: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BB681F">
            <w:pPr>
              <w:widowControl w:val="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итрич</w:t>
            </w:r>
            <w:proofErr w:type="spellEnd"/>
            <w:r w:rsidRPr="00643DD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44080C" w:rsidRPr="00923284" w:rsidTr="0017248A">
        <w:trPr>
          <w:trHeight w:val="19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A857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3.</w:t>
            </w:r>
            <w:r w:rsidR="00A85781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0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 xml:space="preserve"> - 13.</w:t>
            </w:r>
            <w:r w:rsidR="00A85781"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1</w:t>
            </w:r>
            <w:r w:rsidRPr="00643DDC"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81" w:rsidRPr="00643DDC" w:rsidRDefault="00A85781" w:rsidP="00A85781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Об утверждении примерного плана работы комитета                            по имуществу и земельным отношениям Ивановской городской Думы на II квартал </w:t>
            </w:r>
            <w:r w:rsidR="00643DDC">
              <w:rPr>
                <w:sz w:val="23"/>
                <w:szCs w:val="23"/>
              </w:rPr>
              <w:t xml:space="preserve">        </w:t>
            </w:r>
            <w:r w:rsidRPr="00643DDC">
              <w:rPr>
                <w:sz w:val="23"/>
                <w:szCs w:val="23"/>
              </w:rPr>
              <w:t>2017 года</w:t>
            </w:r>
          </w:p>
          <w:p w:rsidR="0044080C" w:rsidRPr="00643DDC" w:rsidRDefault="0044080C" w:rsidP="0034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BB681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44080C" w:rsidRPr="00643DDC" w:rsidRDefault="00A85781" w:rsidP="001724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Комитет                       по имуществу                     и земельным отношениям Ивановской городской Думы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A85781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643DDC" w:rsidRDefault="0044080C" w:rsidP="0017248A">
            <w:pPr>
              <w:pStyle w:val="23"/>
              <w:rPr>
                <w:sz w:val="23"/>
                <w:szCs w:val="23"/>
              </w:rPr>
            </w:pPr>
            <w:r w:rsidRPr="00643DDC">
              <w:rPr>
                <w:sz w:val="23"/>
                <w:szCs w:val="23"/>
              </w:rPr>
              <w:t xml:space="preserve">Садыков Эльдар </w:t>
            </w:r>
            <w:proofErr w:type="spellStart"/>
            <w:r w:rsidRPr="00643DDC">
              <w:rPr>
                <w:sz w:val="23"/>
                <w:szCs w:val="23"/>
              </w:rPr>
              <w:t>Ирекович</w:t>
            </w:r>
            <w:proofErr w:type="spellEnd"/>
            <w:r w:rsidRPr="00643DDC">
              <w:rPr>
                <w:sz w:val="23"/>
                <w:szCs w:val="23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17248A" w:rsidRPr="0017248A" w:rsidRDefault="0017248A" w:rsidP="007A362F">
      <w:pPr>
        <w:pStyle w:val="23"/>
        <w:rPr>
          <w:sz w:val="12"/>
          <w:szCs w:val="12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354F45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354F45" w:rsidRPr="006E40CA" w:rsidSect="0017248A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CA"/>
    <w:rsid w:val="00006FFB"/>
    <w:rsid w:val="00014D4A"/>
    <w:rsid w:val="000206F4"/>
    <w:rsid w:val="00024A7A"/>
    <w:rsid w:val="00024D7D"/>
    <w:rsid w:val="000254E4"/>
    <w:rsid w:val="00031714"/>
    <w:rsid w:val="000337C1"/>
    <w:rsid w:val="00042264"/>
    <w:rsid w:val="0004348E"/>
    <w:rsid w:val="000440BE"/>
    <w:rsid w:val="00045970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93760"/>
    <w:rsid w:val="000A045B"/>
    <w:rsid w:val="000A19A0"/>
    <w:rsid w:val="000B0EFE"/>
    <w:rsid w:val="000B44AA"/>
    <w:rsid w:val="000B5481"/>
    <w:rsid w:val="000D6EAA"/>
    <w:rsid w:val="000E755F"/>
    <w:rsid w:val="000F0850"/>
    <w:rsid w:val="000F5C48"/>
    <w:rsid w:val="001004A6"/>
    <w:rsid w:val="00141B86"/>
    <w:rsid w:val="00145FE1"/>
    <w:rsid w:val="0015449C"/>
    <w:rsid w:val="00164FB0"/>
    <w:rsid w:val="0017248A"/>
    <w:rsid w:val="00183EC2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202C2"/>
    <w:rsid w:val="00220BBE"/>
    <w:rsid w:val="00230C4F"/>
    <w:rsid w:val="00245E21"/>
    <w:rsid w:val="00247EDD"/>
    <w:rsid w:val="0025410E"/>
    <w:rsid w:val="00255127"/>
    <w:rsid w:val="00256F2D"/>
    <w:rsid w:val="00260DD7"/>
    <w:rsid w:val="002616B6"/>
    <w:rsid w:val="002623D1"/>
    <w:rsid w:val="00285397"/>
    <w:rsid w:val="002914D3"/>
    <w:rsid w:val="002A6104"/>
    <w:rsid w:val="002A6CF3"/>
    <w:rsid w:val="002A6E12"/>
    <w:rsid w:val="002A75AF"/>
    <w:rsid w:val="002D1B61"/>
    <w:rsid w:val="002D511F"/>
    <w:rsid w:val="002D57C0"/>
    <w:rsid w:val="002E055B"/>
    <w:rsid w:val="003018AE"/>
    <w:rsid w:val="00311788"/>
    <w:rsid w:val="00315A98"/>
    <w:rsid w:val="00320110"/>
    <w:rsid w:val="003206D0"/>
    <w:rsid w:val="0033036B"/>
    <w:rsid w:val="00337C8B"/>
    <w:rsid w:val="003471A3"/>
    <w:rsid w:val="00354F45"/>
    <w:rsid w:val="00355D2D"/>
    <w:rsid w:val="003627EF"/>
    <w:rsid w:val="00372637"/>
    <w:rsid w:val="003845F5"/>
    <w:rsid w:val="00394651"/>
    <w:rsid w:val="003A1AF3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131B"/>
    <w:rsid w:val="0043359D"/>
    <w:rsid w:val="00433F31"/>
    <w:rsid w:val="00437228"/>
    <w:rsid w:val="0044080C"/>
    <w:rsid w:val="00451541"/>
    <w:rsid w:val="00455733"/>
    <w:rsid w:val="004628F6"/>
    <w:rsid w:val="00480AD2"/>
    <w:rsid w:val="004853AF"/>
    <w:rsid w:val="00493439"/>
    <w:rsid w:val="004938CE"/>
    <w:rsid w:val="0049573F"/>
    <w:rsid w:val="004C41ED"/>
    <w:rsid w:val="004C5BC6"/>
    <w:rsid w:val="004E6A2F"/>
    <w:rsid w:val="004F3DEE"/>
    <w:rsid w:val="00502AB2"/>
    <w:rsid w:val="00504663"/>
    <w:rsid w:val="00504A8C"/>
    <w:rsid w:val="005248D4"/>
    <w:rsid w:val="00543F7A"/>
    <w:rsid w:val="00553A76"/>
    <w:rsid w:val="00560152"/>
    <w:rsid w:val="00564D8D"/>
    <w:rsid w:val="005727C5"/>
    <w:rsid w:val="00587B81"/>
    <w:rsid w:val="005A19F1"/>
    <w:rsid w:val="005A1C34"/>
    <w:rsid w:val="005A203B"/>
    <w:rsid w:val="005A2E35"/>
    <w:rsid w:val="005A6921"/>
    <w:rsid w:val="005D51B2"/>
    <w:rsid w:val="005F0777"/>
    <w:rsid w:val="0061534A"/>
    <w:rsid w:val="00631451"/>
    <w:rsid w:val="006438DB"/>
    <w:rsid w:val="00643DDC"/>
    <w:rsid w:val="00644FC0"/>
    <w:rsid w:val="0066213B"/>
    <w:rsid w:val="006662D1"/>
    <w:rsid w:val="00673F47"/>
    <w:rsid w:val="006762BA"/>
    <w:rsid w:val="0069033B"/>
    <w:rsid w:val="00693E20"/>
    <w:rsid w:val="006A0EAB"/>
    <w:rsid w:val="006A1A08"/>
    <w:rsid w:val="006A2F63"/>
    <w:rsid w:val="006A637A"/>
    <w:rsid w:val="006A7CA7"/>
    <w:rsid w:val="006B02A7"/>
    <w:rsid w:val="006B3D45"/>
    <w:rsid w:val="006B5B70"/>
    <w:rsid w:val="006C0F47"/>
    <w:rsid w:val="006D0FA4"/>
    <w:rsid w:val="006E40CA"/>
    <w:rsid w:val="006F0495"/>
    <w:rsid w:val="006F1564"/>
    <w:rsid w:val="00702AC1"/>
    <w:rsid w:val="00706BA9"/>
    <w:rsid w:val="00715D8B"/>
    <w:rsid w:val="007214EF"/>
    <w:rsid w:val="007301D5"/>
    <w:rsid w:val="00731E8D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1CFE"/>
    <w:rsid w:val="007D31CD"/>
    <w:rsid w:val="007D7629"/>
    <w:rsid w:val="007D7B50"/>
    <w:rsid w:val="007E52D3"/>
    <w:rsid w:val="007F16B7"/>
    <w:rsid w:val="00813AFE"/>
    <w:rsid w:val="0081465B"/>
    <w:rsid w:val="00816931"/>
    <w:rsid w:val="00834D96"/>
    <w:rsid w:val="008472A0"/>
    <w:rsid w:val="00862787"/>
    <w:rsid w:val="00866A7C"/>
    <w:rsid w:val="00874818"/>
    <w:rsid w:val="008761E5"/>
    <w:rsid w:val="008851F3"/>
    <w:rsid w:val="00885442"/>
    <w:rsid w:val="008876D0"/>
    <w:rsid w:val="00892A10"/>
    <w:rsid w:val="008972D9"/>
    <w:rsid w:val="008C57B4"/>
    <w:rsid w:val="008C616C"/>
    <w:rsid w:val="008D011B"/>
    <w:rsid w:val="008D4165"/>
    <w:rsid w:val="008E61B4"/>
    <w:rsid w:val="008F48C7"/>
    <w:rsid w:val="00906F2F"/>
    <w:rsid w:val="00914EE7"/>
    <w:rsid w:val="00923284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2527"/>
    <w:rsid w:val="00983262"/>
    <w:rsid w:val="00993618"/>
    <w:rsid w:val="009A12B8"/>
    <w:rsid w:val="009A465D"/>
    <w:rsid w:val="009B5063"/>
    <w:rsid w:val="009B659F"/>
    <w:rsid w:val="009E4FCA"/>
    <w:rsid w:val="009E6EAC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62D2F"/>
    <w:rsid w:val="00A66162"/>
    <w:rsid w:val="00A7063A"/>
    <w:rsid w:val="00A74E67"/>
    <w:rsid w:val="00A85781"/>
    <w:rsid w:val="00AA2746"/>
    <w:rsid w:val="00AA6885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26F3D"/>
    <w:rsid w:val="00B36DD0"/>
    <w:rsid w:val="00B44852"/>
    <w:rsid w:val="00B57539"/>
    <w:rsid w:val="00B71541"/>
    <w:rsid w:val="00B755A9"/>
    <w:rsid w:val="00B8437A"/>
    <w:rsid w:val="00B85ED6"/>
    <w:rsid w:val="00B86444"/>
    <w:rsid w:val="00BB3705"/>
    <w:rsid w:val="00BC2FC6"/>
    <w:rsid w:val="00BC7F51"/>
    <w:rsid w:val="00BD4AE3"/>
    <w:rsid w:val="00BD58B2"/>
    <w:rsid w:val="00BD74B1"/>
    <w:rsid w:val="00BE6D0A"/>
    <w:rsid w:val="00BE7B2F"/>
    <w:rsid w:val="00BF3B08"/>
    <w:rsid w:val="00BF539B"/>
    <w:rsid w:val="00BF59B9"/>
    <w:rsid w:val="00C03E71"/>
    <w:rsid w:val="00C116ED"/>
    <w:rsid w:val="00C1418E"/>
    <w:rsid w:val="00C24293"/>
    <w:rsid w:val="00C37D1C"/>
    <w:rsid w:val="00C411B4"/>
    <w:rsid w:val="00C50F51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2FB7"/>
    <w:rsid w:val="00CB6E97"/>
    <w:rsid w:val="00CC5770"/>
    <w:rsid w:val="00CD17EC"/>
    <w:rsid w:val="00CD1E5A"/>
    <w:rsid w:val="00CD3A6B"/>
    <w:rsid w:val="00CE332D"/>
    <w:rsid w:val="00CE786F"/>
    <w:rsid w:val="00CF6F1D"/>
    <w:rsid w:val="00D036FE"/>
    <w:rsid w:val="00D1401A"/>
    <w:rsid w:val="00D142BF"/>
    <w:rsid w:val="00D22E6C"/>
    <w:rsid w:val="00D267BC"/>
    <w:rsid w:val="00D311C9"/>
    <w:rsid w:val="00D4132B"/>
    <w:rsid w:val="00D42239"/>
    <w:rsid w:val="00D4412A"/>
    <w:rsid w:val="00D61196"/>
    <w:rsid w:val="00D6440C"/>
    <w:rsid w:val="00D77BE6"/>
    <w:rsid w:val="00D96C0B"/>
    <w:rsid w:val="00DA1E50"/>
    <w:rsid w:val="00DA607D"/>
    <w:rsid w:val="00DC0AB5"/>
    <w:rsid w:val="00DD080C"/>
    <w:rsid w:val="00DD234C"/>
    <w:rsid w:val="00DD5421"/>
    <w:rsid w:val="00DE38DF"/>
    <w:rsid w:val="00E24874"/>
    <w:rsid w:val="00E30169"/>
    <w:rsid w:val="00E31F9B"/>
    <w:rsid w:val="00E335F3"/>
    <w:rsid w:val="00E45280"/>
    <w:rsid w:val="00E45729"/>
    <w:rsid w:val="00E74ABA"/>
    <w:rsid w:val="00E775A0"/>
    <w:rsid w:val="00E803A8"/>
    <w:rsid w:val="00EA0A10"/>
    <w:rsid w:val="00EA79CC"/>
    <w:rsid w:val="00EE2FD8"/>
    <w:rsid w:val="00EE512C"/>
    <w:rsid w:val="00EE7BD2"/>
    <w:rsid w:val="00F078EA"/>
    <w:rsid w:val="00F14D1D"/>
    <w:rsid w:val="00F1595A"/>
    <w:rsid w:val="00F41A64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B552F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343-B743-4D9D-971A-9094198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41</cp:revision>
  <cp:lastPrinted>2017-04-12T08:56:00Z</cp:lastPrinted>
  <dcterms:created xsi:type="dcterms:W3CDTF">2011-05-13T05:31:00Z</dcterms:created>
  <dcterms:modified xsi:type="dcterms:W3CDTF">2017-04-12T08:56:00Z</dcterms:modified>
</cp:coreProperties>
</file>